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3198967"/>
        <w:docPartObj>
          <w:docPartGallery w:val="Table of Contents"/>
          <w:docPartUnique/>
        </w:docPartObj>
      </w:sdtPr>
      <w:sdtEndPr/>
      <w:sdtContent>
        <w:p w:rsidR="00AE20BC" w:rsidRDefault="00AE20BC">
          <w:pPr>
            <w:pStyle w:val="TOCHeading"/>
          </w:pPr>
          <w:r>
            <w:t>Table of Contents</w:t>
          </w:r>
        </w:p>
        <w:p w:rsidR="00AE20BC" w:rsidRDefault="00AE20BC">
          <w:pPr>
            <w:pStyle w:val="TOC1"/>
          </w:pPr>
          <w:proofErr w:type="spellStart"/>
          <w:r>
            <w:t>SgNB</w:t>
          </w:r>
          <w:proofErr w:type="spellEnd"/>
          <w:r>
            <w:t xml:space="preserve"> </w:t>
          </w:r>
          <w:proofErr w:type="spellStart"/>
          <w:r>
            <w:t>khởi</w:t>
          </w:r>
          <w:proofErr w:type="spellEnd"/>
          <w:r>
            <w:t xml:space="preserve"> </w:t>
          </w:r>
          <w:proofErr w:type="spellStart"/>
          <w:r>
            <w:t>tạo</w:t>
          </w:r>
          <w:proofErr w:type="spellEnd"/>
          <w:r>
            <w:t xml:space="preserve"> X2 </w:t>
          </w:r>
        </w:p>
        <w:p w:rsidR="00AE20BC" w:rsidRDefault="00AE20BC" w:rsidP="00AE20BC">
          <w:pPr>
            <w:pStyle w:val="TOC2"/>
            <w:ind w:left="216" w:firstLine="230"/>
          </w:pPr>
          <w:proofErr w:type="spellStart"/>
          <w:r>
            <w:t>Trường</w:t>
          </w:r>
          <w:proofErr w:type="spellEnd"/>
          <w:r>
            <w:t xml:space="preserve"> </w:t>
          </w:r>
          <w:proofErr w:type="spellStart"/>
          <w:r>
            <w:t>hợp</w:t>
          </w:r>
          <w:proofErr w:type="spellEnd"/>
          <w:r>
            <w:t xml:space="preserve"> </w:t>
          </w:r>
          <w:proofErr w:type="spellStart"/>
          <w:r>
            <w:t>thành</w:t>
          </w:r>
          <w:proofErr w:type="spellEnd"/>
          <w:r>
            <w:t xml:space="preserve"> </w:t>
          </w:r>
          <w:proofErr w:type="spellStart"/>
          <w:r>
            <w:t>công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2"/>
            <w:ind w:left="216" w:firstLine="504"/>
          </w:pPr>
          <w:proofErr w:type="spellStart"/>
          <w:r>
            <w:t>Có</w:t>
          </w:r>
          <w:proofErr w:type="spellEnd"/>
          <w:r>
            <w:t xml:space="preserve"> it </w:t>
          </w:r>
          <w:proofErr w:type="spellStart"/>
          <w:r>
            <w:t>nhất</w:t>
          </w:r>
          <w:proofErr w:type="spellEnd"/>
          <w:r>
            <w:t xml:space="preserve"> 1 cell </w:t>
          </w:r>
          <w:proofErr w:type="spellStart"/>
          <w:r>
            <w:t>sẵn</w:t>
          </w:r>
          <w:proofErr w:type="spellEnd"/>
          <w:r>
            <w:t xml:space="preserve"> </w:t>
          </w:r>
          <w:proofErr w:type="spellStart"/>
          <w:r>
            <w:t>sàng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không</w:t>
          </w:r>
          <w:proofErr w:type="spellEnd"/>
          <w:r>
            <w:t xml:space="preserve"> </w:t>
          </w:r>
          <w:proofErr w:type="spellStart"/>
          <w:r>
            <w:t>có</w:t>
          </w:r>
          <w:proofErr w:type="spellEnd"/>
          <w:r>
            <w:t xml:space="preserve"> </w:t>
          </w:r>
          <w:proofErr w:type="spellStart"/>
          <w:r>
            <w:t>liên</w:t>
          </w:r>
          <w:proofErr w:type="spellEnd"/>
          <w:r>
            <w:t xml:space="preserve"> </w:t>
          </w:r>
          <w:proofErr w:type="spellStart"/>
          <w:r>
            <w:t>kết</w:t>
          </w:r>
          <w:proofErr w:type="spellEnd"/>
          <w:r>
            <w:t xml:space="preserve"> X2 </w:t>
          </w:r>
          <w:proofErr w:type="spellStart"/>
          <w:r>
            <w:t>nào</w:t>
          </w:r>
          <w:proofErr w:type="spellEnd"/>
          <w:r>
            <w:t xml:space="preserve">. </w:t>
          </w:r>
        </w:p>
        <w:p w:rsidR="00AF5847" w:rsidRDefault="00AE20BC" w:rsidP="00AE20BC">
          <w:pPr>
            <w:pStyle w:val="TOC3"/>
            <w:ind w:left="446" w:firstLine="274"/>
          </w:pPr>
          <w:proofErr w:type="spellStart"/>
          <w:r>
            <w:t>Có</w:t>
          </w:r>
          <w:proofErr w:type="spellEnd"/>
          <w:r>
            <w:t xml:space="preserve"> </w:t>
          </w:r>
          <w:proofErr w:type="spellStart"/>
          <w:r>
            <w:t>liên</w:t>
          </w:r>
          <w:proofErr w:type="spellEnd"/>
          <w:r>
            <w:t xml:space="preserve"> </w:t>
          </w:r>
          <w:proofErr w:type="spellStart"/>
          <w:r>
            <w:t>kết</w:t>
          </w:r>
          <w:proofErr w:type="spellEnd"/>
          <w:r>
            <w:t xml:space="preserve"> X2 </w:t>
          </w:r>
          <w:proofErr w:type="spellStart"/>
          <w:r>
            <w:t>giữa</w:t>
          </w:r>
          <w:proofErr w:type="spellEnd"/>
          <w:r>
            <w:t xml:space="preserve"> </w:t>
          </w:r>
          <w:proofErr w:type="spellStart"/>
          <w:r>
            <w:t>SgNB</w:t>
          </w:r>
          <w:proofErr w:type="spellEnd"/>
          <w:r>
            <w:t xml:space="preserve"> vs MeNB1 </w:t>
          </w:r>
          <w:proofErr w:type="spellStart"/>
          <w:r>
            <w:t>và</w:t>
          </w:r>
          <w:proofErr w:type="spellEnd"/>
          <w:r>
            <w:t xml:space="preserve"> OAM </w:t>
          </w:r>
          <w:proofErr w:type="spellStart"/>
          <w:r>
            <w:t>kích</w:t>
          </w:r>
          <w:proofErr w:type="spellEnd"/>
          <w:r>
            <w:t xml:space="preserve"> </w:t>
          </w:r>
          <w:proofErr w:type="spellStart"/>
          <w:r>
            <w:t>hoạt</w:t>
          </w:r>
          <w:proofErr w:type="spellEnd"/>
          <w:r>
            <w:t xml:space="preserve"> X2setup </w:t>
          </w:r>
          <w:proofErr w:type="spellStart"/>
          <w:r>
            <w:t>để</w:t>
          </w:r>
          <w:proofErr w:type="spellEnd"/>
          <w:r>
            <w:t xml:space="preserve"> </w:t>
          </w:r>
          <w:proofErr w:type="spellStart"/>
          <w:r>
            <w:t>liên</w:t>
          </w:r>
          <w:proofErr w:type="spellEnd"/>
          <w:r>
            <w:t xml:space="preserve"> </w:t>
          </w:r>
          <w:proofErr w:type="spellStart"/>
          <w:r>
            <w:t>kết</w:t>
          </w:r>
          <w:proofErr w:type="spellEnd"/>
          <w:r>
            <w:t xml:space="preserve"> </w:t>
          </w:r>
          <w:proofErr w:type="spellStart"/>
          <w:r>
            <w:t>với</w:t>
          </w:r>
          <w:proofErr w:type="spellEnd"/>
          <w:r>
            <w:t xml:space="preserve"> MeNB2 </w:t>
          </w:r>
        </w:p>
        <w:p w:rsidR="00AE20BC" w:rsidRDefault="00AE20BC" w:rsidP="00AE20BC">
          <w:pPr>
            <w:pStyle w:val="TOC3"/>
            <w:ind w:left="446" w:firstLine="274"/>
          </w:pPr>
          <w:r>
            <w:t xml:space="preserve">OAM </w:t>
          </w:r>
          <w:proofErr w:type="spellStart"/>
          <w:r>
            <w:t>kích</w:t>
          </w:r>
          <w:proofErr w:type="spellEnd"/>
          <w:r>
            <w:t xml:space="preserve"> </w:t>
          </w:r>
          <w:proofErr w:type="spellStart"/>
          <w:r>
            <w:t>hoạt</w:t>
          </w:r>
          <w:proofErr w:type="spellEnd"/>
          <w:r>
            <w:t xml:space="preserve"> NR_ENB_ADD_REQ </w:t>
          </w:r>
          <w:proofErr w:type="spellStart"/>
          <w:r>
            <w:t>với</w:t>
          </w:r>
          <w:proofErr w:type="spellEnd"/>
          <w:r>
            <w:t xml:space="preserve"> </w:t>
          </w:r>
          <w:proofErr w:type="spellStart"/>
          <w:r>
            <w:t>nhiều</w:t>
          </w:r>
          <w:proofErr w:type="spellEnd"/>
          <w:r>
            <w:t xml:space="preserve"> </w:t>
          </w:r>
          <w:proofErr w:type="spellStart"/>
          <w:r>
            <w:t>MeNB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446"/>
          </w:pPr>
          <w:proofErr w:type="spellStart"/>
          <w:r>
            <w:t>Trường</w:t>
          </w:r>
          <w:proofErr w:type="spellEnd"/>
          <w:r>
            <w:t xml:space="preserve"> </w:t>
          </w:r>
          <w:proofErr w:type="spellStart"/>
          <w:r>
            <w:t>hợp</w:t>
          </w:r>
          <w:proofErr w:type="spellEnd"/>
          <w:r>
            <w:t xml:space="preserve"> </w:t>
          </w:r>
          <w:proofErr w:type="spellStart"/>
          <w:r>
            <w:t>thất</w:t>
          </w:r>
          <w:proofErr w:type="spellEnd"/>
          <w:r>
            <w:t xml:space="preserve"> </w:t>
          </w:r>
          <w:proofErr w:type="spellStart"/>
          <w:r>
            <w:t>bại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446" w:firstLine="274"/>
          </w:pPr>
          <w:proofErr w:type="spellStart"/>
          <w:r>
            <w:t>Thất</w:t>
          </w:r>
          <w:proofErr w:type="spellEnd"/>
          <w:r>
            <w:t xml:space="preserve"> </w:t>
          </w:r>
          <w:proofErr w:type="spellStart"/>
          <w:r>
            <w:t>bại</w:t>
          </w:r>
          <w:proofErr w:type="spellEnd"/>
          <w:r>
            <w:t xml:space="preserve"> </w:t>
          </w:r>
          <w:proofErr w:type="spellStart"/>
          <w:r>
            <w:t>khi</w:t>
          </w:r>
          <w:proofErr w:type="spellEnd"/>
          <w:r>
            <w:t xml:space="preserve"> </w:t>
          </w:r>
          <w:proofErr w:type="spellStart"/>
          <w:r>
            <w:t>nhận</w:t>
          </w:r>
          <w:proofErr w:type="spellEnd"/>
          <w:r>
            <w:t xml:space="preserve"> </w:t>
          </w:r>
          <w:proofErr w:type="spellStart"/>
          <w:r>
            <w:t>từ</w:t>
          </w:r>
          <w:proofErr w:type="spellEnd"/>
          <w:r>
            <w:t xml:space="preserve"> </w:t>
          </w:r>
          <w:proofErr w:type="spellStart"/>
          <w:r>
            <w:t>MeNB</w:t>
          </w:r>
          <w:proofErr w:type="spellEnd"/>
          <w:r>
            <w:t xml:space="preserve"> (</w:t>
          </w:r>
          <w:proofErr w:type="spellStart"/>
          <w:r>
            <w:t>không</w:t>
          </w:r>
          <w:proofErr w:type="spellEnd"/>
          <w:r>
            <w:t xml:space="preserve"> </w:t>
          </w:r>
          <w:proofErr w:type="spellStart"/>
          <w:r>
            <w:t>phải</w:t>
          </w:r>
          <w:proofErr w:type="spellEnd"/>
          <w:r>
            <w:t xml:space="preserve"> do </w:t>
          </w:r>
          <w:proofErr w:type="spellStart"/>
          <w:r>
            <w:t>tương</w:t>
          </w:r>
          <w:proofErr w:type="spellEnd"/>
          <w:r>
            <w:t xml:space="preserve"> </w:t>
          </w:r>
          <w:proofErr w:type="spellStart"/>
          <w:r>
            <w:t>tác</w:t>
          </w:r>
          <w:proofErr w:type="spellEnd"/>
          <w:r>
            <w:t xml:space="preserve"> </w:t>
          </w:r>
          <w:proofErr w:type="spellStart"/>
          <w:r>
            <w:t>giữa</w:t>
          </w:r>
          <w:proofErr w:type="spellEnd"/>
          <w:r>
            <w:t xml:space="preserve"> </w:t>
          </w:r>
          <w:proofErr w:type="spellStart"/>
          <w:r>
            <w:t>các</w:t>
          </w:r>
          <w:proofErr w:type="spellEnd"/>
          <w:r>
            <w:t xml:space="preserve"> </w:t>
          </w:r>
          <w:proofErr w:type="spellStart"/>
          <w:r>
            <w:t>thủ</w:t>
          </w:r>
          <w:proofErr w:type="spellEnd"/>
          <w:r>
            <w:t xml:space="preserve"> </w:t>
          </w:r>
          <w:proofErr w:type="spellStart"/>
          <w:r>
            <w:t>tục</w:t>
          </w:r>
          <w:proofErr w:type="spellEnd"/>
          <w:r>
            <w:t xml:space="preserve"> </w:t>
          </w:r>
          <w:proofErr w:type="spellStart"/>
          <w:r>
            <w:t>khác</w:t>
          </w:r>
          <w:proofErr w:type="spellEnd"/>
          <w:r>
            <w:t xml:space="preserve">) </w:t>
          </w:r>
        </w:p>
        <w:p w:rsidR="00AE20BC" w:rsidRDefault="00AE20BC" w:rsidP="00AE20BC">
          <w:pPr>
            <w:pStyle w:val="TOC3"/>
            <w:ind w:left="446" w:firstLine="274"/>
          </w:pPr>
          <w:r>
            <w:t xml:space="preserve">Timer </w:t>
          </w:r>
          <w:proofErr w:type="spellStart"/>
          <w:r>
            <w:t>hết</w:t>
          </w:r>
          <w:proofErr w:type="spellEnd"/>
          <w:r>
            <w:t xml:space="preserve"> </w:t>
          </w:r>
          <w:proofErr w:type="spellStart"/>
          <w:r>
            <w:t>hạn</w:t>
          </w:r>
          <w:proofErr w:type="spellEnd"/>
          <w:r>
            <w:t xml:space="preserve"> </w:t>
          </w:r>
          <w:proofErr w:type="spellStart"/>
          <w:r>
            <w:t>sau</w:t>
          </w:r>
          <w:proofErr w:type="spellEnd"/>
          <w:r>
            <w:t xml:space="preserve"> </w:t>
          </w:r>
          <w:proofErr w:type="spellStart"/>
          <w:r>
            <w:t>khi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 </w:t>
          </w:r>
          <w:proofErr w:type="spellStart"/>
          <w:r>
            <w:t>lần</w:t>
          </w:r>
          <w:proofErr w:type="spellEnd"/>
          <w:r>
            <w:t xml:space="preserve"> </w:t>
          </w:r>
          <w:proofErr w:type="spellStart"/>
          <w:r>
            <w:t>gửi</w:t>
          </w:r>
          <w:proofErr w:type="spellEnd"/>
          <w:r>
            <w:t xml:space="preserve"> </w:t>
          </w:r>
          <w:proofErr w:type="spellStart"/>
          <w:r>
            <w:t>lại</w:t>
          </w:r>
          <w:proofErr w:type="spellEnd"/>
          <w:r>
            <w:t xml:space="preserve"> </w:t>
          </w:r>
          <w:proofErr w:type="spellStart"/>
          <w:r>
            <w:t>tối</w:t>
          </w:r>
          <w:proofErr w:type="spellEnd"/>
          <w:r>
            <w:t xml:space="preserve"> </w:t>
          </w:r>
          <w:proofErr w:type="spellStart"/>
          <w:r>
            <w:t>đa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446" w:firstLine="274"/>
          </w:pPr>
          <w:proofErr w:type="spellStart"/>
          <w:r>
            <w:t>Thất</w:t>
          </w:r>
          <w:proofErr w:type="spellEnd"/>
          <w:r>
            <w:t xml:space="preserve"> </w:t>
          </w:r>
          <w:proofErr w:type="spellStart"/>
          <w:r>
            <w:t>bại</w:t>
          </w:r>
          <w:proofErr w:type="spellEnd"/>
          <w:r>
            <w:t xml:space="preserve"> </w:t>
          </w:r>
          <w:proofErr w:type="spellStart"/>
          <w:r>
            <w:t>khi</w:t>
          </w:r>
          <w:proofErr w:type="spellEnd"/>
          <w:r>
            <w:t xml:space="preserve"> </w:t>
          </w:r>
          <w:proofErr w:type="spellStart"/>
          <w:r>
            <w:t>nhận</w:t>
          </w:r>
          <w:proofErr w:type="spellEnd"/>
          <w:r>
            <w:t xml:space="preserve"> </w:t>
          </w:r>
          <w:proofErr w:type="spellStart"/>
          <w:r>
            <w:t>từ</w:t>
          </w:r>
          <w:proofErr w:type="spellEnd"/>
          <w:r>
            <w:t xml:space="preserve"> </w:t>
          </w:r>
          <w:proofErr w:type="spellStart"/>
          <w:r>
            <w:t>MeNB</w:t>
          </w:r>
          <w:proofErr w:type="spellEnd"/>
          <w:r>
            <w:t xml:space="preserve"> (do cell </w:t>
          </w:r>
          <w:proofErr w:type="spellStart"/>
          <w:r>
            <w:t>không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dụng</w:t>
          </w:r>
          <w:proofErr w:type="spellEnd"/>
          <w:r>
            <w:t xml:space="preserve">) </w:t>
          </w:r>
        </w:p>
        <w:p w:rsidR="00AE20BC" w:rsidRDefault="00AE20BC" w:rsidP="00AE20BC">
          <w:pPr>
            <w:pStyle w:val="TOC3"/>
            <w:ind w:left="0"/>
          </w:pPr>
          <w:proofErr w:type="spellStart"/>
          <w:r>
            <w:t>MeNB</w:t>
          </w:r>
          <w:proofErr w:type="spellEnd"/>
          <w:r>
            <w:t xml:space="preserve"> </w:t>
          </w:r>
          <w:proofErr w:type="spellStart"/>
          <w:r>
            <w:t>khởi</w:t>
          </w:r>
          <w:proofErr w:type="spellEnd"/>
          <w:r>
            <w:t xml:space="preserve"> </w:t>
          </w:r>
          <w:proofErr w:type="spellStart"/>
          <w:r>
            <w:t>tạo</w:t>
          </w:r>
          <w:proofErr w:type="spellEnd"/>
          <w:r>
            <w:t xml:space="preserve"> X2  </w:t>
          </w:r>
        </w:p>
        <w:p w:rsidR="00AE20BC" w:rsidRDefault="00AE20BC" w:rsidP="00AE20BC">
          <w:pPr>
            <w:pStyle w:val="TOC3"/>
            <w:ind w:left="0" w:firstLine="720"/>
          </w:pPr>
          <w:proofErr w:type="spellStart"/>
          <w:r>
            <w:t>Trường</w:t>
          </w:r>
          <w:proofErr w:type="spellEnd"/>
          <w:r>
            <w:t xml:space="preserve"> </w:t>
          </w:r>
          <w:proofErr w:type="spellStart"/>
          <w:r>
            <w:t>hợp</w:t>
          </w:r>
          <w:proofErr w:type="spellEnd"/>
          <w:r>
            <w:t xml:space="preserve"> </w:t>
          </w:r>
          <w:proofErr w:type="spellStart"/>
          <w:r>
            <w:t>thành</w:t>
          </w:r>
          <w:proofErr w:type="spellEnd"/>
          <w:r>
            <w:t xml:space="preserve"> </w:t>
          </w:r>
          <w:proofErr w:type="spellStart"/>
          <w:r>
            <w:t>công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720" w:firstLine="720"/>
          </w:pPr>
          <w:proofErr w:type="spellStart"/>
          <w:r>
            <w:t>SgNB</w:t>
          </w:r>
          <w:proofErr w:type="spellEnd"/>
          <w:r>
            <w:t xml:space="preserve"> </w:t>
          </w:r>
          <w:proofErr w:type="spellStart"/>
          <w:r>
            <w:t>không</w:t>
          </w:r>
          <w:proofErr w:type="spellEnd"/>
          <w:r>
            <w:t xml:space="preserve"> </w:t>
          </w:r>
          <w:proofErr w:type="spellStart"/>
          <w:r>
            <w:t>có</w:t>
          </w:r>
          <w:proofErr w:type="spellEnd"/>
          <w:r>
            <w:t xml:space="preserve"> </w:t>
          </w:r>
          <w:proofErr w:type="spellStart"/>
          <w:r>
            <w:t>bất</w:t>
          </w:r>
          <w:proofErr w:type="spellEnd"/>
          <w:r>
            <w:t xml:space="preserve"> </w:t>
          </w:r>
          <w:proofErr w:type="spellStart"/>
          <w:r>
            <w:t>kỳ</w:t>
          </w:r>
          <w:proofErr w:type="spellEnd"/>
          <w:r>
            <w:t xml:space="preserve"> </w:t>
          </w:r>
          <w:proofErr w:type="spellStart"/>
          <w:r>
            <w:t>liên</w:t>
          </w:r>
          <w:proofErr w:type="spellEnd"/>
          <w:r>
            <w:t xml:space="preserve"> </w:t>
          </w:r>
          <w:proofErr w:type="spellStart"/>
          <w:r>
            <w:t>kết</w:t>
          </w:r>
          <w:proofErr w:type="spellEnd"/>
          <w:r>
            <w:t xml:space="preserve"> X2 </w:t>
          </w:r>
          <w:proofErr w:type="spellStart"/>
          <w:r>
            <w:t>nào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720" w:firstLine="720"/>
          </w:pPr>
          <w:proofErr w:type="spellStart"/>
          <w:r>
            <w:t>SgNB</w:t>
          </w:r>
          <w:proofErr w:type="spellEnd"/>
          <w:r>
            <w:t xml:space="preserve"> </w:t>
          </w:r>
          <w:proofErr w:type="spellStart"/>
          <w:r>
            <w:t>có</w:t>
          </w:r>
          <w:proofErr w:type="spellEnd"/>
          <w:r>
            <w:t xml:space="preserve"> </w:t>
          </w:r>
          <w:proofErr w:type="spellStart"/>
          <w:r>
            <w:t>liên</w:t>
          </w:r>
          <w:proofErr w:type="spellEnd"/>
          <w:r>
            <w:t xml:space="preserve"> </w:t>
          </w:r>
          <w:proofErr w:type="spellStart"/>
          <w:r>
            <w:t>kết</w:t>
          </w:r>
          <w:proofErr w:type="spellEnd"/>
          <w:r>
            <w:t xml:space="preserve"> X2 </w:t>
          </w:r>
          <w:proofErr w:type="spellStart"/>
          <w:r>
            <w:t>với</w:t>
          </w:r>
          <w:proofErr w:type="spellEnd"/>
          <w:r>
            <w:t xml:space="preserve"> MeNG1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lập</w:t>
          </w:r>
          <w:proofErr w:type="spellEnd"/>
          <w:r>
            <w:t xml:space="preserve"> </w:t>
          </w:r>
          <w:proofErr w:type="spellStart"/>
          <w:r>
            <w:t>với</w:t>
          </w:r>
          <w:proofErr w:type="spellEnd"/>
          <w:r>
            <w:t xml:space="preserve"> MeNB2 </w:t>
          </w:r>
        </w:p>
        <w:p w:rsidR="00AE20BC" w:rsidRDefault="00AE20BC" w:rsidP="00AE20BC">
          <w:pPr>
            <w:pStyle w:val="TOC3"/>
            <w:ind w:left="720"/>
          </w:pPr>
          <w:proofErr w:type="spellStart"/>
          <w:r>
            <w:t>Trường</w:t>
          </w:r>
          <w:proofErr w:type="spellEnd"/>
          <w:r>
            <w:t xml:space="preserve"> </w:t>
          </w:r>
          <w:proofErr w:type="spellStart"/>
          <w:r>
            <w:t>hợp</w:t>
          </w:r>
          <w:proofErr w:type="spellEnd"/>
          <w:r>
            <w:t xml:space="preserve"> </w:t>
          </w:r>
          <w:proofErr w:type="spellStart"/>
          <w:r>
            <w:t>thất</w:t>
          </w:r>
          <w:proofErr w:type="spellEnd"/>
          <w:r>
            <w:t xml:space="preserve"> </w:t>
          </w:r>
          <w:proofErr w:type="spellStart"/>
          <w:r>
            <w:t>bại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720" w:firstLine="720"/>
          </w:pPr>
          <w:proofErr w:type="spellStart"/>
          <w:r>
            <w:t>Khi</w:t>
          </w:r>
          <w:proofErr w:type="spellEnd"/>
          <w:r>
            <w:t xml:space="preserve"> </w:t>
          </w:r>
          <w:proofErr w:type="spellStart"/>
          <w:r>
            <w:t>eNB</w:t>
          </w:r>
          <w:proofErr w:type="spellEnd"/>
          <w:r>
            <w:t xml:space="preserve"> </w:t>
          </w:r>
          <w:proofErr w:type="spellStart"/>
          <w:r>
            <w:t>đã</w:t>
          </w:r>
          <w:proofErr w:type="spellEnd"/>
          <w:r>
            <w:t xml:space="preserve"> </w:t>
          </w:r>
          <w:proofErr w:type="spellStart"/>
          <w:r>
            <w:t>được</w:t>
          </w:r>
          <w:proofErr w:type="spellEnd"/>
          <w:r>
            <w:t xml:space="preserve"> </w:t>
          </w:r>
          <w:proofErr w:type="spellStart"/>
          <w:r>
            <w:t>cấu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từ</w:t>
          </w:r>
          <w:proofErr w:type="spellEnd"/>
          <w:r>
            <w:t xml:space="preserve"> </w:t>
          </w:r>
          <w:proofErr w:type="spellStart"/>
          <w:r>
            <w:t>một</w:t>
          </w:r>
          <w:proofErr w:type="spellEnd"/>
          <w:r>
            <w:t xml:space="preserve"> IP </w:t>
          </w:r>
          <w:proofErr w:type="spellStart"/>
          <w:r>
            <w:t>khác</w:t>
          </w:r>
          <w:proofErr w:type="spellEnd"/>
          <w:r>
            <w:t xml:space="preserve"> </w:t>
          </w:r>
        </w:p>
        <w:p w:rsidR="00AE20BC" w:rsidRDefault="00AE20BC" w:rsidP="00AE20BC">
          <w:pPr>
            <w:pStyle w:val="TOC3"/>
            <w:ind w:left="720" w:firstLine="720"/>
          </w:pPr>
          <w:r>
            <w:t xml:space="preserve">EN-DC X2setup </w:t>
          </w:r>
          <w:proofErr w:type="spellStart"/>
          <w:r>
            <w:t>khởi</w:t>
          </w:r>
          <w:proofErr w:type="spellEnd"/>
          <w:r>
            <w:t xml:space="preserve"> </w:t>
          </w:r>
          <w:proofErr w:type="spellStart"/>
          <w:r>
            <w:t>tạo</w:t>
          </w:r>
          <w:proofErr w:type="spellEnd"/>
          <w:r>
            <w:t xml:space="preserve"> </w:t>
          </w:r>
          <w:proofErr w:type="spellStart"/>
          <w:r>
            <w:t>trước</w:t>
          </w:r>
          <w:proofErr w:type="spellEnd"/>
          <w:r>
            <w:t xml:space="preserve"> </w:t>
          </w:r>
          <w:proofErr w:type="spellStart"/>
          <w:r>
            <w:t>khi</w:t>
          </w:r>
          <w:proofErr w:type="spellEnd"/>
          <w:r>
            <w:t xml:space="preserve"> cell </w:t>
          </w:r>
          <w:proofErr w:type="spellStart"/>
          <w:r>
            <w:t>được</w:t>
          </w:r>
          <w:proofErr w:type="spellEnd"/>
          <w:r>
            <w:t xml:space="preserve"> </w:t>
          </w:r>
          <w:proofErr w:type="spellStart"/>
          <w:r>
            <w:t>kích</w:t>
          </w:r>
          <w:proofErr w:type="spellEnd"/>
          <w:r>
            <w:t xml:space="preserve"> </w:t>
          </w:r>
          <w:proofErr w:type="spellStart"/>
          <w:r>
            <w:t>hoạt</w:t>
          </w:r>
          <w:proofErr w:type="spellEnd"/>
        </w:p>
      </w:sdtContent>
    </w:sdt>
    <w:p w:rsidR="00AE20BC" w:rsidRDefault="00AE20BC" w:rsidP="00AE20BC">
      <w:pPr>
        <w:outlineLvl w:val="0"/>
      </w:pPr>
      <w:r>
        <w:br w:type="page"/>
      </w:r>
    </w:p>
    <w:p w:rsidR="007337D5" w:rsidRDefault="007337D5" w:rsidP="00AE20BC">
      <w:pPr>
        <w:pStyle w:val="ListParagraph"/>
        <w:numPr>
          <w:ilvl w:val="0"/>
          <w:numId w:val="4"/>
        </w:numPr>
        <w:outlineLvl w:val="0"/>
      </w:pPr>
      <w:proofErr w:type="spellStart"/>
      <w:r>
        <w:lastRenderedPageBreak/>
        <w:t>SgNB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X2</w:t>
      </w:r>
    </w:p>
    <w:p w:rsidR="007337D5" w:rsidRDefault="007337D5" w:rsidP="00AE20BC">
      <w:pPr>
        <w:pStyle w:val="ListParagraph"/>
        <w:numPr>
          <w:ilvl w:val="1"/>
          <w:numId w:val="4"/>
        </w:numPr>
        <w:outlineLvl w:val="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7337D5" w:rsidRDefault="007337D5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t>Có</w:t>
      </w:r>
      <w:proofErr w:type="spellEnd"/>
      <w:r>
        <w:t xml:space="preserve"> it </w:t>
      </w:r>
      <w:proofErr w:type="spellStart"/>
      <w:r>
        <w:t>nhất</w:t>
      </w:r>
      <w:proofErr w:type="spellEnd"/>
      <w:r>
        <w:t xml:space="preserve"> 1 cell </w:t>
      </w:r>
      <w:proofErr w:type="spellStart"/>
      <w:r>
        <w:t>sẵn</w:t>
      </w:r>
      <w:proofErr w:type="spellEnd"/>
      <w:r>
        <w:t xml:space="preserve"> </w:t>
      </w:r>
      <w:proofErr w:type="spellStart"/>
      <w:r w:rsidR="009E793E">
        <w:t>s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X2 </w:t>
      </w:r>
      <w:proofErr w:type="spellStart"/>
      <w:r>
        <w:t>nào</w:t>
      </w:r>
      <w:proofErr w:type="spellEnd"/>
      <w:r>
        <w:t>.</w:t>
      </w:r>
    </w:p>
    <w:p w:rsidR="00057629" w:rsidRDefault="000D104A" w:rsidP="00AE20BC">
      <w:pPr>
        <w:outlineLvl w:val="0"/>
      </w:pPr>
      <w:r w:rsidRPr="000D104A">
        <w:rPr>
          <w:noProof/>
        </w:rPr>
        <w:drawing>
          <wp:inline distT="0" distB="0" distL="0" distR="0" wp14:anchorId="1D5DF7AB" wp14:editId="3D520135">
            <wp:extent cx="5943600" cy="434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A" w:rsidRDefault="00057629" w:rsidP="00AE20BC">
      <w:pPr>
        <w:outlineLvl w:val="0"/>
      </w:pPr>
      <w:r>
        <w:br w:type="page"/>
      </w:r>
    </w:p>
    <w:p w:rsidR="00057629" w:rsidRDefault="007337D5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X2 </w:t>
      </w:r>
      <w:proofErr w:type="spellStart"/>
      <w:r>
        <w:t>giữ</w:t>
      </w:r>
      <w:r w:rsidR="000D104A">
        <w:t>a</w:t>
      </w:r>
      <w:proofErr w:type="spellEnd"/>
      <w:r w:rsidR="000D104A">
        <w:t xml:space="preserve"> </w:t>
      </w:r>
      <w:proofErr w:type="spellStart"/>
      <w:r w:rsidR="000D104A">
        <w:t>SgNB</w:t>
      </w:r>
      <w:proofErr w:type="spellEnd"/>
      <w:r w:rsidR="000D104A">
        <w:t xml:space="preserve"> vs</w:t>
      </w:r>
      <w:r>
        <w:t xml:space="preserve"> MeNB</w:t>
      </w:r>
      <w:r w:rsidR="000D104A">
        <w:t xml:space="preserve">1 </w:t>
      </w:r>
      <w:proofErr w:type="spellStart"/>
      <w:r w:rsidR="000D104A">
        <w:t>và</w:t>
      </w:r>
      <w:proofErr w:type="spellEnd"/>
      <w:r w:rsidR="000D104A">
        <w:t xml:space="preserve"> OAM </w:t>
      </w:r>
      <w:proofErr w:type="spellStart"/>
      <w:r w:rsidR="000D104A">
        <w:t>kích</w:t>
      </w:r>
      <w:proofErr w:type="spellEnd"/>
      <w:r w:rsidR="000D104A">
        <w:t xml:space="preserve"> </w:t>
      </w:r>
      <w:proofErr w:type="spellStart"/>
      <w:r w:rsidR="000D104A">
        <w:t>hoạt</w:t>
      </w:r>
      <w:proofErr w:type="spellEnd"/>
      <w:r w:rsidR="000D104A">
        <w:t xml:space="preserve"> X2setup </w:t>
      </w:r>
      <w:proofErr w:type="spellStart"/>
      <w:r w:rsidR="000D104A">
        <w:t>để</w:t>
      </w:r>
      <w:proofErr w:type="spellEnd"/>
      <w:r w:rsidR="000D104A">
        <w:t xml:space="preserve"> </w:t>
      </w:r>
      <w:proofErr w:type="spellStart"/>
      <w:r w:rsidR="000D104A">
        <w:t>liên</w:t>
      </w:r>
      <w:proofErr w:type="spellEnd"/>
      <w:r w:rsidR="000D104A">
        <w:t xml:space="preserve"> </w:t>
      </w:r>
      <w:proofErr w:type="spellStart"/>
      <w:r w:rsidR="000D104A">
        <w:t>kết</w:t>
      </w:r>
      <w:proofErr w:type="spellEnd"/>
      <w:r w:rsidR="000D104A">
        <w:t xml:space="preserve"> </w:t>
      </w:r>
      <w:proofErr w:type="spellStart"/>
      <w:r w:rsidR="000D104A">
        <w:t>với</w:t>
      </w:r>
      <w:proofErr w:type="spellEnd"/>
      <w:r w:rsidR="000D104A">
        <w:t xml:space="preserve"> MeNB2</w:t>
      </w:r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0CD0FED6" wp14:editId="3B495218">
            <wp:extent cx="5943600" cy="562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04A">
        <w:t xml:space="preserve"> </w:t>
      </w:r>
    </w:p>
    <w:p w:rsidR="007337D5" w:rsidRDefault="00057629" w:rsidP="00AE20BC">
      <w:pPr>
        <w:outlineLvl w:val="0"/>
      </w:pPr>
      <w:r>
        <w:br w:type="page"/>
      </w:r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r>
        <w:lastRenderedPageBreak/>
        <w:t xml:space="preserve">OAM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NR_ENB_ADD_REQ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eNB</w:t>
      </w:r>
      <w:proofErr w:type="spellEnd"/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6F651551" wp14:editId="58D63F8A">
            <wp:extent cx="5943600" cy="598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9" w:rsidRDefault="00057629" w:rsidP="00AE20BC">
      <w:pPr>
        <w:outlineLvl w:val="0"/>
      </w:pPr>
      <w:r>
        <w:br w:type="page"/>
      </w:r>
    </w:p>
    <w:p w:rsidR="007337D5" w:rsidRDefault="007337D5" w:rsidP="00AE20BC">
      <w:pPr>
        <w:pStyle w:val="ListParagraph"/>
        <w:numPr>
          <w:ilvl w:val="1"/>
          <w:numId w:val="4"/>
        </w:numPr>
        <w:outlineLvl w:val="0"/>
      </w:pPr>
      <w:proofErr w:type="spellStart"/>
      <w:r>
        <w:lastRenderedPageBreak/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eNB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732DCCED" wp14:editId="6ED8606A">
            <wp:extent cx="5943600" cy="446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9" w:rsidRDefault="00057629" w:rsidP="00AE20BC">
      <w:pPr>
        <w:outlineLvl w:val="0"/>
      </w:pPr>
      <w:r>
        <w:br w:type="page"/>
      </w:r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r>
        <w:lastRenderedPageBreak/>
        <w:t xml:space="preserve">Timer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0C818B02" wp14:editId="257299F3">
            <wp:extent cx="5943600" cy="503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9" w:rsidRDefault="00057629" w:rsidP="00AE20BC">
      <w:pPr>
        <w:outlineLvl w:val="0"/>
      </w:pPr>
      <w:r>
        <w:br w:type="page"/>
      </w:r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lastRenderedPageBreak/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eNB</w:t>
      </w:r>
      <w:proofErr w:type="spellEnd"/>
      <w:r>
        <w:t xml:space="preserve"> (do cel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10B51EF5" wp14:editId="70DAB3ED">
            <wp:extent cx="5943600" cy="6500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9" w:rsidRDefault="00057629" w:rsidP="00AE20BC">
      <w:pPr>
        <w:outlineLvl w:val="0"/>
      </w:pPr>
      <w:r>
        <w:br w:type="page"/>
      </w:r>
    </w:p>
    <w:p w:rsidR="007337D5" w:rsidRDefault="007337D5" w:rsidP="00AE20BC">
      <w:pPr>
        <w:pStyle w:val="ListParagraph"/>
        <w:numPr>
          <w:ilvl w:val="0"/>
          <w:numId w:val="4"/>
        </w:numPr>
        <w:outlineLvl w:val="0"/>
      </w:pPr>
      <w:proofErr w:type="spellStart"/>
      <w:r>
        <w:lastRenderedPageBreak/>
        <w:t>MeNB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X2 </w:t>
      </w:r>
    </w:p>
    <w:p w:rsidR="000D104A" w:rsidRDefault="000D104A" w:rsidP="00AE20BC">
      <w:pPr>
        <w:pStyle w:val="ListParagraph"/>
        <w:numPr>
          <w:ilvl w:val="1"/>
          <w:numId w:val="4"/>
        </w:numPr>
        <w:outlineLvl w:val="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t>SgNB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X2 </w:t>
      </w:r>
      <w:proofErr w:type="spellStart"/>
      <w:r>
        <w:t>nào</w:t>
      </w:r>
      <w:proofErr w:type="spellEnd"/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33CF21B4" wp14:editId="3BF786C8">
            <wp:extent cx="5943600" cy="5212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9" w:rsidRDefault="00057629" w:rsidP="00AE20BC">
      <w:pPr>
        <w:outlineLvl w:val="0"/>
      </w:pPr>
      <w:r>
        <w:br w:type="page"/>
      </w:r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lastRenderedPageBreak/>
        <w:t>SgNB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X2 </w:t>
      </w:r>
      <w:proofErr w:type="spellStart"/>
      <w:r>
        <w:t>với</w:t>
      </w:r>
      <w:proofErr w:type="spellEnd"/>
      <w:r>
        <w:t xml:space="preserve"> MeNG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NB2</w:t>
      </w:r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512CADD0" wp14:editId="37C25892">
            <wp:extent cx="5943600" cy="5045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9" w:rsidRDefault="00057629" w:rsidP="00AE20BC">
      <w:pPr>
        <w:outlineLvl w:val="0"/>
      </w:pPr>
      <w:r>
        <w:br w:type="page"/>
      </w:r>
    </w:p>
    <w:p w:rsidR="000D104A" w:rsidRDefault="000D104A" w:rsidP="00AE20BC">
      <w:pPr>
        <w:pStyle w:val="ListParagraph"/>
        <w:numPr>
          <w:ilvl w:val="1"/>
          <w:numId w:val="4"/>
        </w:numPr>
        <w:outlineLvl w:val="0"/>
      </w:pPr>
      <w:proofErr w:type="spellStart"/>
      <w:r>
        <w:lastRenderedPageBreak/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eNB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P </w:t>
      </w:r>
      <w:proofErr w:type="spellStart"/>
      <w:r>
        <w:t>khác</w:t>
      </w:r>
      <w:proofErr w:type="spellEnd"/>
    </w:p>
    <w:p w:rsidR="00057629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520502CF" wp14:editId="4B556A5D">
            <wp:extent cx="5943600" cy="3034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A" w:rsidRDefault="000D104A" w:rsidP="00AE20BC">
      <w:pPr>
        <w:pStyle w:val="ListParagraph"/>
        <w:numPr>
          <w:ilvl w:val="2"/>
          <w:numId w:val="4"/>
        </w:numPr>
        <w:outlineLvl w:val="0"/>
      </w:pPr>
      <w:r>
        <w:t xml:space="preserve">EN-DC X2setup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el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</w:p>
    <w:p w:rsidR="002C29AD" w:rsidRDefault="00057629" w:rsidP="00AE20BC">
      <w:pPr>
        <w:outlineLvl w:val="0"/>
      </w:pPr>
      <w:r w:rsidRPr="00057629">
        <w:rPr>
          <w:noProof/>
        </w:rPr>
        <w:drawing>
          <wp:inline distT="0" distB="0" distL="0" distR="0" wp14:anchorId="7C7D37BA" wp14:editId="33245942">
            <wp:extent cx="5943600" cy="332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AD" w:rsidRDefault="002C29AD">
      <w:r>
        <w:br w:type="page"/>
      </w:r>
    </w:p>
    <w:p w:rsidR="00057629" w:rsidRDefault="00F00950" w:rsidP="00F00950">
      <w:pPr>
        <w:pStyle w:val="Heading1"/>
        <w:jc w:val="center"/>
      </w:pPr>
      <w:r>
        <w:lastRenderedPageBreak/>
        <w:t>X2 Setup example</w:t>
      </w:r>
    </w:p>
    <w:p w:rsidR="00F00950" w:rsidRDefault="00F00950" w:rsidP="00F00950">
      <w:r w:rsidRPr="00057629">
        <w:rPr>
          <w:noProof/>
        </w:rPr>
        <w:drawing>
          <wp:inline distT="0" distB="0" distL="0" distR="0" wp14:anchorId="0D00BAFC" wp14:editId="70120161">
            <wp:extent cx="5943600" cy="5212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64" w:rsidRDefault="00D74B64" w:rsidP="00F00950"/>
    <w:p w:rsidR="00D74B64" w:rsidRDefault="00D74B64" w:rsidP="00F00950"/>
    <w:p w:rsidR="00D74B64" w:rsidRDefault="00D74B64" w:rsidP="00F00950"/>
    <w:p w:rsidR="00D74B64" w:rsidRDefault="00D74B64" w:rsidP="00F00950"/>
    <w:p w:rsidR="00974F56" w:rsidRDefault="00974F56" w:rsidP="00F00950"/>
    <w:p w:rsidR="00974F56" w:rsidRDefault="00974F56" w:rsidP="00F00950"/>
    <w:p w:rsidR="00C46469" w:rsidRDefault="00C46469" w:rsidP="00F00950"/>
    <w:p w:rsidR="00974F56" w:rsidRDefault="00974F56" w:rsidP="00F00950"/>
    <w:p w:rsidR="00974F56" w:rsidRDefault="00974F56" w:rsidP="00F00950"/>
    <w:p w:rsidR="00BF0148" w:rsidRDefault="00BF0148" w:rsidP="00BF0148">
      <w:pPr>
        <w:pStyle w:val="ListParagraph"/>
        <w:numPr>
          <w:ilvl w:val="0"/>
          <w:numId w:val="6"/>
        </w:numPr>
      </w:pPr>
      <w:r>
        <w:lastRenderedPageBreak/>
        <w:t>L3</w:t>
      </w:r>
    </w:p>
    <w:p w:rsidR="00974F56" w:rsidRDefault="00974F56" w:rsidP="00F00950">
      <w:proofErr w:type="spellStart"/>
      <w:r>
        <w:t>Nhậ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x2 setup request </w:t>
      </w:r>
      <w:proofErr w:type="spellStart"/>
      <w:r>
        <w:t>và</w:t>
      </w:r>
      <w:proofErr w:type="spellEnd"/>
      <w:r>
        <w:t xml:space="preserve"> build respond </w:t>
      </w:r>
    </w:p>
    <w:p w:rsidR="00FC6DA7" w:rsidRDefault="00FC6DA7" w:rsidP="00F00950">
      <w:r w:rsidRPr="00FC6DA7">
        <w:rPr>
          <w:noProof/>
        </w:rPr>
        <w:drawing>
          <wp:inline distT="0" distB="0" distL="0" distR="0" wp14:anchorId="4055DCE7" wp14:editId="0C83C664">
            <wp:extent cx="5943600" cy="2819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F0" w:rsidRDefault="007A2E4E" w:rsidP="00F00950">
      <w:r w:rsidRPr="007A2E4E">
        <w:rPr>
          <w:noProof/>
        </w:rPr>
        <w:drawing>
          <wp:inline distT="0" distB="0" distL="0" distR="0" wp14:anchorId="6B83C633" wp14:editId="74B6EFC2">
            <wp:extent cx="5943600" cy="24911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4E" w:rsidRDefault="007A2E4E" w:rsidP="00F00950">
      <w:r w:rsidRPr="007A2E4E">
        <w:rPr>
          <w:noProof/>
        </w:rPr>
        <w:lastRenderedPageBreak/>
        <w:drawing>
          <wp:inline distT="0" distB="0" distL="0" distR="0" wp14:anchorId="4C61A9F4" wp14:editId="22569AAA">
            <wp:extent cx="5649113" cy="441069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88" w:rsidRDefault="00044A88" w:rsidP="00F00950"/>
    <w:p w:rsidR="00044A88" w:rsidRDefault="00044A88" w:rsidP="00F00950"/>
    <w:p w:rsidR="00044A88" w:rsidRDefault="00044A88" w:rsidP="00F00950"/>
    <w:p w:rsidR="00BF0148" w:rsidRDefault="00BF0148" w:rsidP="00F00950"/>
    <w:p w:rsidR="0014294C" w:rsidRDefault="0014294C" w:rsidP="00F00950">
      <w:r w:rsidRPr="00776EDC">
        <w:rPr>
          <w:noProof/>
        </w:rPr>
        <w:lastRenderedPageBreak/>
        <w:drawing>
          <wp:inline distT="0" distB="0" distL="0" distR="0" wp14:anchorId="08ADAE07" wp14:editId="09F9F413">
            <wp:extent cx="5943600" cy="35763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56" w:rsidRDefault="00776EDC" w:rsidP="00F00950">
      <w:r w:rsidRPr="00776EDC">
        <w:rPr>
          <w:noProof/>
        </w:rPr>
        <w:drawing>
          <wp:inline distT="0" distB="0" distL="0" distR="0" wp14:anchorId="20E561AE" wp14:editId="7F3898B5">
            <wp:extent cx="4887007" cy="8954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88" w:rsidRDefault="00044A88" w:rsidP="00F00950"/>
    <w:p w:rsidR="00044A88" w:rsidRDefault="00044A88" w:rsidP="00F00950"/>
    <w:p w:rsidR="00044A88" w:rsidRDefault="00044A88" w:rsidP="00F00950"/>
    <w:p w:rsidR="00044A88" w:rsidRDefault="00044A88" w:rsidP="00F00950"/>
    <w:p w:rsidR="00776EDC" w:rsidRDefault="00776EDC" w:rsidP="00F00950">
      <w:r w:rsidRPr="00776EDC">
        <w:rPr>
          <w:noProof/>
        </w:rPr>
        <w:drawing>
          <wp:inline distT="0" distB="0" distL="0" distR="0" wp14:anchorId="23CBBE4C" wp14:editId="257CF360">
            <wp:extent cx="5943600" cy="2298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88" w:rsidRDefault="00044A88" w:rsidP="00F00950"/>
    <w:p w:rsidR="00044A88" w:rsidRDefault="00044A88" w:rsidP="00F00950"/>
    <w:p w:rsidR="00776EDC" w:rsidRDefault="00776EDC" w:rsidP="00F00950">
      <w:r w:rsidRPr="00776EDC">
        <w:rPr>
          <w:noProof/>
        </w:rPr>
        <w:drawing>
          <wp:inline distT="0" distB="0" distL="0" distR="0" wp14:anchorId="57128056" wp14:editId="41F555F7">
            <wp:extent cx="5943600" cy="2458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F0" w:rsidRDefault="00776EDC" w:rsidP="00F00950">
      <w:r w:rsidRPr="00776EDC">
        <w:rPr>
          <w:noProof/>
        </w:rPr>
        <w:drawing>
          <wp:inline distT="0" distB="0" distL="0" distR="0" wp14:anchorId="594FA5F1" wp14:editId="4A199CC8">
            <wp:extent cx="3772426" cy="114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7C" w:rsidRDefault="001F5E7C" w:rsidP="00F00950">
      <w:r w:rsidRPr="001F5E7C">
        <w:rPr>
          <w:noProof/>
        </w:rPr>
        <w:drawing>
          <wp:inline distT="0" distB="0" distL="0" distR="0" wp14:anchorId="107090C0" wp14:editId="14D31BFA">
            <wp:extent cx="5458587" cy="9145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D7" w:rsidRDefault="001B0AD7" w:rsidP="00F00950"/>
    <w:p w:rsidR="001B0AD7" w:rsidRDefault="001B0AD7" w:rsidP="00F00950"/>
    <w:p w:rsidR="001B0AD7" w:rsidRDefault="001B0AD7" w:rsidP="00F00950"/>
    <w:p w:rsidR="001F5E7C" w:rsidRDefault="001F5E7C" w:rsidP="000214F0">
      <w:r w:rsidRPr="001F5E7C">
        <w:rPr>
          <w:noProof/>
        </w:rPr>
        <w:drawing>
          <wp:inline distT="0" distB="0" distL="0" distR="0" wp14:anchorId="338BB731" wp14:editId="56931FC0">
            <wp:extent cx="5563376" cy="126700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88" w:rsidRDefault="00044A88" w:rsidP="000214F0"/>
    <w:p w:rsidR="00044A88" w:rsidRDefault="00044A88" w:rsidP="000214F0"/>
    <w:p w:rsidR="00044A88" w:rsidRDefault="00044A88" w:rsidP="000214F0"/>
    <w:p w:rsidR="00044A88" w:rsidRDefault="00044A88" w:rsidP="000214F0"/>
    <w:p w:rsidR="000214F0" w:rsidRDefault="001613A3" w:rsidP="00F00950">
      <w:r>
        <w:t xml:space="preserve">RRC </w:t>
      </w:r>
      <w:r>
        <w:sym w:font="Wingdings" w:char="F0E0"/>
      </w:r>
      <w:r>
        <w:t xml:space="preserve"> SON</w:t>
      </w:r>
    </w:p>
    <w:p w:rsidR="00835038" w:rsidRDefault="00835038" w:rsidP="00F00950">
      <w:r w:rsidRPr="00835038">
        <w:rPr>
          <w:noProof/>
        </w:rPr>
        <w:drawing>
          <wp:inline distT="0" distB="0" distL="0" distR="0" wp14:anchorId="5898BD7D" wp14:editId="29C9AE51">
            <wp:extent cx="5943600" cy="2829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38" w:rsidRDefault="00835038" w:rsidP="00F00950"/>
    <w:p w:rsidR="00835038" w:rsidRDefault="00835038" w:rsidP="00F00950"/>
    <w:p w:rsidR="00BF0148" w:rsidRDefault="00BF0148" w:rsidP="00F00950"/>
    <w:p w:rsidR="00BF0148" w:rsidRDefault="00BF0148" w:rsidP="00F00950"/>
    <w:p w:rsidR="00BF0148" w:rsidRDefault="00BF0148" w:rsidP="00F00950"/>
    <w:p w:rsidR="00FC6DA7" w:rsidRDefault="00FC6DA7">
      <w:r>
        <w:br w:type="page"/>
      </w:r>
    </w:p>
    <w:p w:rsidR="00BF0148" w:rsidRDefault="00BF0148" w:rsidP="00BF0148">
      <w:pPr>
        <w:pStyle w:val="ListParagraph"/>
        <w:numPr>
          <w:ilvl w:val="0"/>
          <w:numId w:val="6"/>
        </w:numPr>
      </w:pPr>
      <w:r>
        <w:lastRenderedPageBreak/>
        <w:t>SON</w:t>
      </w:r>
    </w:p>
    <w:p w:rsidR="00264F84" w:rsidRDefault="00264F84" w:rsidP="00264F84">
      <w:proofErr w:type="spellStart"/>
      <w:r>
        <w:t>Nhận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RR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OAM</w:t>
      </w:r>
    </w:p>
    <w:p w:rsidR="00A5298B" w:rsidRDefault="00A5298B" w:rsidP="00264F84"/>
    <w:p w:rsidR="00A5298B" w:rsidRDefault="00A5298B" w:rsidP="00264F84">
      <w:r w:rsidRPr="00A5298B">
        <w:drawing>
          <wp:inline distT="0" distB="0" distL="0" distR="0" wp14:anchorId="637D9CDF" wp14:editId="19DC4A78">
            <wp:extent cx="3715268" cy="110505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8B" w:rsidRDefault="00A5298B" w:rsidP="00264F84"/>
    <w:p w:rsidR="00A5298B" w:rsidRDefault="00A5298B" w:rsidP="00264F84"/>
    <w:p w:rsidR="00A5298B" w:rsidRDefault="00A5298B" w:rsidP="00A5298B">
      <w:proofErr w:type="spellStart"/>
      <w:proofErr w:type="gramStart"/>
      <w:r>
        <w:t>gửi</w:t>
      </w:r>
      <w:proofErr w:type="spellEnd"/>
      <w:proofErr w:type="gramEnd"/>
      <w:r>
        <w:t xml:space="preserve"> </w:t>
      </w:r>
      <w:proofErr w:type="spellStart"/>
      <w:r>
        <w:t>tiếp</w:t>
      </w:r>
      <w:proofErr w:type="spellEnd"/>
      <w:r>
        <w:t xml:space="preserve"> qua OAM</w:t>
      </w:r>
    </w:p>
    <w:p w:rsidR="00A5298B" w:rsidRDefault="00A5298B" w:rsidP="00264F84"/>
    <w:p w:rsidR="00FC6DA7" w:rsidRDefault="00FC6DA7" w:rsidP="00FC6DA7">
      <w:r w:rsidRPr="00FC6DA7">
        <w:rPr>
          <w:noProof/>
        </w:rPr>
        <w:drawing>
          <wp:inline distT="0" distB="0" distL="0" distR="0" wp14:anchorId="4E37E5AD" wp14:editId="15C070D8">
            <wp:extent cx="5943600" cy="2854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7" w:rsidRDefault="00FC6DA7" w:rsidP="00FC6DA7">
      <w:r w:rsidRPr="00FC6DA7">
        <w:rPr>
          <w:noProof/>
        </w:rPr>
        <w:drawing>
          <wp:inline distT="0" distB="0" distL="0" distR="0" wp14:anchorId="72461E3A" wp14:editId="088F1452">
            <wp:extent cx="4477375" cy="609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7" w:rsidRDefault="00FC6DA7" w:rsidP="00FC6DA7">
      <w:r w:rsidRPr="00FC6DA7">
        <w:rPr>
          <w:noProof/>
        </w:rPr>
        <w:lastRenderedPageBreak/>
        <w:drawing>
          <wp:inline distT="0" distB="0" distL="0" distR="0" wp14:anchorId="01E1A326" wp14:editId="0B2DB5E3">
            <wp:extent cx="5943600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7" w:rsidRDefault="00FC6DA7" w:rsidP="00FC6DA7">
      <w:r w:rsidRPr="00FC6DA7">
        <w:rPr>
          <w:noProof/>
        </w:rPr>
        <w:drawing>
          <wp:inline distT="0" distB="0" distL="0" distR="0" wp14:anchorId="07B5B175" wp14:editId="35D70741">
            <wp:extent cx="3429479" cy="149563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7" w:rsidRDefault="00FC6DA7" w:rsidP="00FC6DA7">
      <w:r w:rsidRPr="00FC6DA7">
        <w:rPr>
          <w:noProof/>
        </w:rPr>
        <w:drawing>
          <wp:inline distT="0" distB="0" distL="0" distR="0" wp14:anchorId="2EE73940" wp14:editId="4C6EAD67">
            <wp:extent cx="5943600" cy="2894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7" w:rsidRDefault="00FC6DA7" w:rsidP="00FC6DA7">
      <w:r w:rsidRPr="00FC6DA7">
        <w:rPr>
          <w:noProof/>
        </w:rPr>
        <w:lastRenderedPageBreak/>
        <w:drawing>
          <wp:inline distT="0" distB="0" distL="0" distR="0" wp14:anchorId="00D3569A" wp14:editId="1A2A5368">
            <wp:extent cx="3705742" cy="10860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7" w:rsidRDefault="00FC6DA7" w:rsidP="00FC6DA7">
      <w:r w:rsidRPr="00FC6DA7">
        <w:rPr>
          <w:noProof/>
        </w:rPr>
        <w:drawing>
          <wp:inline distT="0" distB="0" distL="0" distR="0" wp14:anchorId="6D00883E" wp14:editId="16088737">
            <wp:extent cx="5943600" cy="2538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DA7">
        <w:rPr>
          <w:noProof/>
        </w:rPr>
        <w:drawing>
          <wp:inline distT="0" distB="0" distL="0" distR="0" wp14:anchorId="5AAFB728" wp14:editId="734E43AF">
            <wp:extent cx="4105848" cy="1448002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7E" w:rsidRDefault="001613A3" w:rsidP="00F00950">
      <w:r>
        <w:t>SON</w:t>
      </w:r>
      <w:r>
        <w:sym w:font="Wingdings" w:char="F0E0"/>
      </w:r>
      <w:r>
        <w:t>OAM</w:t>
      </w:r>
    </w:p>
    <w:p w:rsidR="006B617E" w:rsidRDefault="006B617E" w:rsidP="00F00950">
      <w:r w:rsidRPr="006B617E">
        <w:rPr>
          <w:noProof/>
        </w:rPr>
        <w:lastRenderedPageBreak/>
        <w:drawing>
          <wp:inline distT="0" distB="0" distL="0" distR="0" wp14:anchorId="4CD2D417" wp14:editId="07855FDD">
            <wp:extent cx="5943600" cy="2681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A3" w:rsidRDefault="001613A3" w:rsidP="00F00950"/>
    <w:p w:rsidR="00264F84" w:rsidRDefault="00264F84" w:rsidP="00F00950">
      <w:r>
        <w:t xml:space="preserve">OAM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N</w:t>
      </w:r>
    </w:p>
    <w:p w:rsidR="00264F84" w:rsidRDefault="00264F84" w:rsidP="00F00950">
      <w:r w:rsidRPr="00264F84">
        <w:rPr>
          <w:noProof/>
        </w:rPr>
        <w:drawing>
          <wp:inline distT="0" distB="0" distL="0" distR="0" wp14:anchorId="7F15D3F6" wp14:editId="3447F668">
            <wp:extent cx="5943600" cy="4638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84" w:rsidRDefault="00264F84" w:rsidP="00F00950"/>
    <w:p w:rsidR="001613A3" w:rsidRDefault="001613A3" w:rsidP="00F00950"/>
    <w:p w:rsidR="00602586" w:rsidRDefault="00602586" w:rsidP="00602586">
      <w:r>
        <w:t xml:space="preserve">SON </w:t>
      </w:r>
      <w:r>
        <w:sym w:font="Wingdings" w:char="F0E0"/>
      </w:r>
      <w:r>
        <w:t xml:space="preserve"> RRC</w:t>
      </w:r>
    </w:p>
    <w:p w:rsidR="001613A3" w:rsidRDefault="00602586" w:rsidP="00F00950">
      <w:r w:rsidRPr="00331984">
        <w:rPr>
          <w:noProof/>
        </w:rPr>
        <w:drawing>
          <wp:anchor distT="0" distB="0" distL="114300" distR="114300" simplePos="0" relativeHeight="251659264" behindDoc="0" locked="0" layoutInCell="1" allowOverlap="1" wp14:anchorId="7A015544" wp14:editId="203119ED">
            <wp:simplePos x="914400" y="565859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22186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3A3" w:rsidRDefault="00FC6DA7" w:rsidP="00FC6DA7">
      <w:pPr>
        <w:pStyle w:val="ListParagraph"/>
        <w:numPr>
          <w:ilvl w:val="0"/>
          <w:numId w:val="6"/>
        </w:numPr>
      </w:pPr>
      <w:r>
        <w:t>L3</w:t>
      </w:r>
    </w:p>
    <w:p w:rsidR="0091152F" w:rsidRDefault="0091152F" w:rsidP="0091152F">
      <w:r>
        <w:t xml:space="preserve">L3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N</w:t>
      </w:r>
    </w:p>
    <w:p w:rsidR="0091152F" w:rsidRDefault="0091152F" w:rsidP="0091152F">
      <w:r w:rsidRPr="0091152F">
        <w:rPr>
          <w:noProof/>
        </w:rPr>
        <w:drawing>
          <wp:inline distT="0" distB="0" distL="0" distR="0" wp14:anchorId="00133F1B" wp14:editId="307D2F56">
            <wp:extent cx="5696745" cy="22291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2F" w:rsidRDefault="0091152F" w:rsidP="0091152F">
      <w:r w:rsidRPr="0091152F">
        <w:rPr>
          <w:noProof/>
        </w:rPr>
        <w:drawing>
          <wp:inline distT="0" distB="0" distL="0" distR="0" wp14:anchorId="0206DBAC" wp14:editId="44A887D6">
            <wp:extent cx="5943600" cy="17672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2F" w:rsidRDefault="0091152F" w:rsidP="0091152F"/>
    <w:p w:rsidR="0091152F" w:rsidRDefault="0091152F" w:rsidP="0091152F"/>
    <w:p w:rsidR="0091152F" w:rsidRDefault="0091152F" w:rsidP="0091152F">
      <w:r>
        <w:t xml:space="preserve">L3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ông</w:t>
      </w:r>
      <w:proofErr w:type="spellEnd"/>
      <w:r>
        <w:t xml:space="preserve"> </w:t>
      </w:r>
      <w:proofErr w:type="spellStart"/>
      <w:r>
        <w:t>eNB</w:t>
      </w:r>
      <w:proofErr w:type="spellEnd"/>
    </w:p>
    <w:p w:rsidR="00FC6DA7" w:rsidRDefault="00FC6DA7" w:rsidP="00FC6DA7">
      <w:r w:rsidRPr="00FC6DA7">
        <w:rPr>
          <w:noProof/>
        </w:rPr>
        <w:drawing>
          <wp:inline distT="0" distB="0" distL="0" distR="0" wp14:anchorId="33DAAA06" wp14:editId="762826B3">
            <wp:extent cx="5715798" cy="40582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2F" w:rsidRDefault="0091152F" w:rsidP="00FC6DA7"/>
    <w:p w:rsidR="0091152F" w:rsidRDefault="0091152F" w:rsidP="00FC6DA7">
      <w:r w:rsidRPr="0091152F">
        <w:rPr>
          <w:noProof/>
        </w:rPr>
        <w:drawing>
          <wp:inline distT="0" distB="0" distL="0" distR="0" wp14:anchorId="70466E05" wp14:editId="28D799FD">
            <wp:extent cx="5943600" cy="25692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84" w:rsidRDefault="00602586" w:rsidP="00F00950">
      <w:r>
        <w:lastRenderedPageBreak/>
        <w:br w:type="textWrapping" w:clear="all"/>
      </w:r>
      <w:r w:rsidR="003A6821" w:rsidRPr="003A6821">
        <w:rPr>
          <w:noProof/>
        </w:rPr>
        <w:drawing>
          <wp:inline distT="0" distB="0" distL="0" distR="0" wp14:anchorId="3693C374" wp14:editId="7DFE0FC8">
            <wp:extent cx="5943600" cy="2576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7E" w:rsidRDefault="001B717E" w:rsidP="00F00950"/>
    <w:p w:rsidR="00353EB6" w:rsidRDefault="00353EB6" w:rsidP="00F00950"/>
    <w:p w:rsidR="00331984" w:rsidRDefault="00331984" w:rsidP="00F00950"/>
    <w:p w:rsidR="00B00A43" w:rsidRDefault="00B00A43" w:rsidP="00F00950">
      <w:r>
        <w:t>L3</w:t>
      </w:r>
      <w:r>
        <w:sym w:font="Wingdings" w:char="F0E0"/>
      </w:r>
      <w:r>
        <w:t>SON</w:t>
      </w:r>
    </w:p>
    <w:p w:rsidR="00B00A43" w:rsidRDefault="00264F84" w:rsidP="00F00950">
      <w:r w:rsidRPr="00264F84">
        <w:rPr>
          <w:noProof/>
        </w:rPr>
        <w:drawing>
          <wp:inline distT="0" distB="0" distL="0" distR="0" wp14:anchorId="3B60E0CA" wp14:editId="51A46692">
            <wp:extent cx="5943600" cy="3141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84" w:rsidRDefault="00264F84" w:rsidP="00F00950"/>
    <w:p w:rsidR="00264F84" w:rsidRDefault="00264F84" w:rsidP="00F00950"/>
    <w:p w:rsidR="00264F84" w:rsidRDefault="00264F84" w:rsidP="00F00950"/>
    <w:p w:rsidR="00B00A43" w:rsidRDefault="00B00A43" w:rsidP="00F00950">
      <w:bookmarkStart w:id="0" w:name="_GoBack"/>
      <w:r>
        <w:lastRenderedPageBreak/>
        <w:t xml:space="preserve">SON </w:t>
      </w:r>
      <w:proofErr w:type="spellStart"/>
      <w:r>
        <w:t>nhận</w:t>
      </w:r>
      <w:proofErr w:type="spellEnd"/>
    </w:p>
    <w:p w:rsidR="00011464" w:rsidRDefault="00011464" w:rsidP="00F00950"/>
    <w:p w:rsidR="00011464" w:rsidRDefault="00011464" w:rsidP="00F00950"/>
    <w:p w:rsidR="00B00A43" w:rsidRDefault="00B00A43" w:rsidP="00F00950">
      <w:r w:rsidRPr="00B00A43">
        <w:rPr>
          <w:noProof/>
        </w:rPr>
        <w:drawing>
          <wp:inline distT="0" distB="0" distL="0" distR="0" wp14:anchorId="0D75DADD" wp14:editId="4FF7B000">
            <wp:extent cx="5943600" cy="3302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43" w:rsidRDefault="00B00A43" w:rsidP="00F00950"/>
    <w:p w:rsidR="00011464" w:rsidRDefault="00011464" w:rsidP="00F00950">
      <w:r w:rsidRPr="00011464">
        <w:drawing>
          <wp:inline distT="0" distB="0" distL="0" distR="0" wp14:anchorId="6724BE23" wp14:editId="2B549B2E">
            <wp:extent cx="5943600" cy="31572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5" w:rsidRDefault="00D17B25" w:rsidP="00F00950">
      <w:r w:rsidRPr="00D17B25">
        <w:lastRenderedPageBreak/>
        <w:drawing>
          <wp:inline distT="0" distB="0" distL="0" distR="0" wp14:anchorId="61B1845D" wp14:editId="0DA418CA">
            <wp:extent cx="5943600" cy="2114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64" w:rsidRDefault="00011464" w:rsidP="00F00950">
      <w:r w:rsidRPr="00011464">
        <w:drawing>
          <wp:inline distT="0" distB="0" distL="0" distR="0" wp14:anchorId="090C570D" wp14:editId="4CCB1F1A">
            <wp:extent cx="5943600" cy="297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64" w:rsidRDefault="00011464" w:rsidP="00F00950"/>
    <w:p w:rsidR="00011464" w:rsidRDefault="00011464" w:rsidP="00F00950"/>
    <w:p w:rsidR="00011464" w:rsidRDefault="00011464" w:rsidP="00F00950"/>
    <w:bookmarkEnd w:id="0"/>
    <w:p w:rsidR="00011464" w:rsidRDefault="00011464" w:rsidP="00F00950">
      <w:r w:rsidRPr="00011464">
        <w:lastRenderedPageBreak/>
        <w:drawing>
          <wp:inline distT="0" distB="0" distL="0" distR="0" wp14:anchorId="2306D324" wp14:editId="627A7DA1">
            <wp:extent cx="5943600" cy="3066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5" w:rsidRPr="00F00950" w:rsidRDefault="00D17B25" w:rsidP="00F00950">
      <w:r w:rsidRPr="00B00A43">
        <w:rPr>
          <w:noProof/>
        </w:rPr>
        <w:drawing>
          <wp:inline distT="0" distB="0" distL="0" distR="0" wp14:anchorId="0C3DE74E" wp14:editId="3DDF64EA">
            <wp:extent cx="5943600" cy="27578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B25" w:rsidRPr="00F00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5C3D"/>
    <w:multiLevelType w:val="hybridMultilevel"/>
    <w:tmpl w:val="050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968D0"/>
    <w:multiLevelType w:val="hybridMultilevel"/>
    <w:tmpl w:val="9054585E"/>
    <w:lvl w:ilvl="0" w:tplc="0ACC8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4BB1"/>
    <w:multiLevelType w:val="hybridMultilevel"/>
    <w:tmpl w:val="227C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8F33B8"/>
    <w:multiLevelType w:val="hybridMultilevel"/>
    <w:tmpl w:val="7E1C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F14AD"/>
    <w:multiLevelType w:val="hybridMultilevel"/>
    <w:tmpl w:val="F906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4C"/>
    <w:rsid w:val="00011464"/>
    <w:rsid w:val="000214F0"/>
    <w:rsid w:val="000330F4"/>
    <w:rsid w:val="00044A88"/>
    <w:rsid w:val="00057629"/>
    <w:rsid w:val="000D104A"/>
    <w:rsid w:val="0014294C"/>
    <w:rsid w:val="001613A3"/>
    <w:rsid w:val="0016780B"/>
    <w:rsid w:val="001B0AD7"/>
    <w:rsid w:val="001B717E"/>
    <w:rsid w:val="001F5E7C"/>
    <w:rsid w:val="00264F84"/>
    <w:rsid w:val="00295657"/>
    <w:rsid w:val="002C29AD"/>
    <w:rsid w:val="002D3E8A"/>
    <w:rsid w:val="00331984"/>
    <w:rsid w:val="00353EB6"/>
    <w:rsid w:val="003A6821"/>
    <w:rsid w:val="004E40B1"/>
    <w:rsid w:val="00561C2B"/>
    <w:rsid w:val="00602586"/>
    <w:rsid w:val="0064604C"/>
    <w:rsid w:val="006B617E"/>
    <w:rsid w:val="007337D5"/>
    <w:rsid w:val="00776EDC"/>
    <w:rsid w:val="007A2E4E"/>
    <w:rsid w:val="00835038"/>
    <w:rsid w:val="0091152F"/>
    <w:rsid w:val="00974F56"/>
    <w:rsid w:val="009E793E"/>
    <w:rsid w:val="00A5298B"/>
    <w:rsid w:val="00AD1F0C"/>
    <w:rsid w:val="00AE20BC"/>
    <w:rsid w:val="00AF5847"/>
    <w:rsid w:val="00B00A43"/>
    <w:rsid w:val="00B43EA2"/>
    <w:rsid w:val="00BF0148"/>
    <w:rsid w:val="00C46469"/>
    <w:rsid w:val="00C8415B"/>
    <w:rsid w:val="00D17B25"/>
    <w:rsid w:val="00D268F9"/>
    <w:rsid w:val="00D74B64"/>
    <w:rsid w:val="00F00950"/>
    <w:rsid w:val="00F7235A"/>
    <w:rsid w:val="00FC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CD6D4-BF57-46E8-955E-6D294F1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3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762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762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762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0528-8158-43FA-8297-33E8F67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lh-os</dc:creator>
  <cp:keywords/>
  <dc:description/>
  <cp:lastModifiedBy>hieulh-os</cp:lastModifiedBy>
  <cp:revision>12</cp:revision>
  <dcterms:created xsi:type="dcterms:W3CDTF">2023-07-10T08:33:00Z</dcterms:created>
  <dcterms:modified xsi:type="dcterms:W3CDTF">2023-07-17T07:12:00Z</dcterms:modified>
</cp:coreProperties>
</file>